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03BA5">
        <w:rPr>
          <w:rFonts w:eastAsia="Times New Roman"/>
          <w:color w:val="auto"/>
        </w:rPr>
        <w:t>2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03BA5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03BA5">
        <w:rPr>
          <w:rFonts w:ascii="Times New Roman" w:eastAsia="Times New Roman" w:hAnsi="Times New Roman"/>
          <w:sz w:val="24"/>
          <w:szCs w:val="24"/>
        </w:rPr>
        <w:t>09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03BA5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2D42" w:rsidRDefault="00F02D42" w:rsidP="00F02D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02D42" w:rsidTr="00F02D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2D42" w:rsidRDefault="00F02D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D42" w:rsidRDefault="00F02D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D42" w:rsidRDefault="00F02D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2D42" w:rsidTr="00F02D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2D42" w:rsidRDefault="00F02D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D42" w:rsidRDefault="00F02D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D42" w:rsidRDefault="00F02D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02D42" w:rsidRDefault="00F02D42" w:rsidP="00F02D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02D42" w:rsidRDefault="00F02D42" w:rsidP="00F02D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D42" w:rsidRDefault="00F02D42" w:rsidP="00F02D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02D42" w:rsidRDefault="00F02D42" w:rsidP="00F02D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02D42" w:rsidRDefault="00F02D42" w:rsidP="00F02D4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72AD1" w:rsidRDefault="00672AD1" w:rsidP="00672AD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672AD1" w:rsidTr="00071DA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2AD1" w:rsidRDefault="00672AD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2AD1" w:rsidTr="00071D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2AD1" w:rsidRDefault="00672AD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18 год в размере 96739,73  рублей.                                                           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2AD1" w:rsidTr="00071D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2AD1" w:rsidRDefault="00672AD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2019 год в размере 110000 рублей 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72AD1" w:rsidTr="00071D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2AD1" w:rsidRDefault="00672AD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672AD1" w:rsidTr="00071D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2AD1" w:rsidRDefault="00672AD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AD1" w:rsidRDefault="00672AD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72AD1" w:rsidRDefault="00672AD1" w:rsidP="00672AD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72AD1" w:rsidRDefault="00672AD1" w:rsidP="00672AD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2AD1" w:rsidRDefault="00672AD1" w:rsidP="00672AD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72AD1" w:rsidRDefault="00672AD1" w:rsidP="00672AD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72AD1" w:rsidRDefault="00672AD1" w:rsidP="00672AD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608F" w:rsidRDefault="006A608F" w:rsidP="006A608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6A608F" w:rsidTr="006A608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608F" w:rsidRDefault="006A60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08F" w:rsidRDefault="006A608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08F" w:rsidRDefault="006A608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608F" w:rsidTr="006A608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608F" w:rsidRDefault="006A60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08F" w:rsidRDefault="006A608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08F" w:rsidRDefault="006A608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608F" w:rsidTr="006A608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608F" w:rsidRDefault="006A60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08F" w:rsidRDefault="006A608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</w:t>
            </w:r>
            <w:proofErr w:type="gramStart"/>
            <w:r>
              <w:rPr>
                <w:b w:val="0"/>
                <w:sz w:val="22"/>
                <w:lang w:eastAsia="en-US"/>
              </w:rPr>
              <w:t>2019  год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08F" w:rsidRDefault="006A608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A608F" w:rsidRDefault="006A608F" w:rsidP="006A608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608F" w:rsidRDefault="006A608F" w:rsidP="006A608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55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608F" w:rsidRDefault="006A608F" w:rsidP="006A608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A608F" w:rsidRDefault="006A608F" w:rsidP="006A608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608F" w:rsidRDefault="006A608F" w:rsidP="006A608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1C14" w:rsidRDefault="00231C14" w:rsidP="00231C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231C14" w:rsidTr="00231C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1C14" w:rsidRDefault="00231C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14" w:rsidRDefault="00231C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14" w:rsidRDefault="00231C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1C14" w:rsidTr="00231C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1C14" w:rsidRDefault="00231C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14" w:rsidRDefault="00231C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14" w:rsidRDefault="00231C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1C14" w:rsidTr="00231C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1C14" w:rsidRDefault="00231C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14" w:rsidRDefault="00231C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C14" w:rsidRDefault="00231C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31C14" w:rsidRDefault="00231C14" w:rsidP="00231C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1C14" w:rsidRDefault="00231C14" w:rsidP="00231C1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74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1C14" w:rsidRDefault="00231C14" w:rsidP="00231C1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31C14" w:rsidRDefault="00231C14" w:rsidP="00231C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1C14" w:rsidRDefault="00231C14" w:rsidP="00231C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4FD4" w:rsidRDefault="00C54FD4" w:rsidP="00C54FD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C54FD4" w:rsidTr="00C54FD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FD4" w:rsidRDefault="00C54FD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4FD4" w:rsidTr="00C54FD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FD4" w:rsidRDefault="00C54FD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4FD4" w:rsidTr="00C54FD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FD4" w:rsidRDefault="00C54FD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54FD4" w:rsidRDefault="00C54FD4" w:rsidP="00C54FD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4FD4" w:rsidRDefault="00C54FD4" w:rsidP="00C54FD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89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FD4" w:rsidRDefault="00C54FD4" w:rsidP="00C54FD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54FD4" w:rsidRDefault="00C54FD4" w:rsidP="00C54FD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4FD4" w:rsidRDefault="00C54FD4" w:rsidP="00C54FD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4FD4" w:rsidRDefault="00C54FD4" w:rsidP="00C54FD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81"/>
      </w:tblGrid>
      <w:tr w:rsidR="00C54FD4" w:rsidTr="00C54FD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FD4" w:rsidRDefault="00C54FD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4FD4" w:rsidTr="00C54FD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FD4" w:rsidRDefault="00C54F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4FD4" w:rsidTr="00C54FD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FD4" w:rsidRDefault="00C54F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FD4" w:rsidRDefault="00C54FD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54FD4" w:rsidRDefault="00C54FD4" w:rsidP="00C54FD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4FD4" w:rsidRDefault="00C54FD4" w:rsidP="00C54FD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FD4" w:rsidRDefault="00C54FD4" w:rsidP="00C54FD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54FD4" w:rsidRDefault="00C54FD4" w:rsidP="00C54FD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4FD4" w:rsidRDefault="00C54FD4" w:rsidP="00C54FD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779A" w:rsidRDefault="00BF779A" w:rsidP="00BF77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BF779A" w:rsidTr="00BF779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779A" w:rsidRDefault="00BF77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79A" w:rsidRDefault="00BF77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79A" w:rsidRDefault="00BF77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779A" w:rsidTr="00BF77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779A" w:rsidRDefault="00BF77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79A" w:rsidRDefault="00BF77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79A" w:rsidRDefault="00BF77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F779A" w:rsidRDefault="00BF779A" w:rsidP="00BF77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779A" w:rsidRDefault="00BF779A" w:rsidP="00BF779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5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779A" w:rsidRDefault="00BF779A" w:rsidP="00BF779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F779A" w:rsidRDefault="00BF779A" w:rsidP="00BF77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779A" w:rsidRDefault="00BF779A" w:rsidP="00BF77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B1" w:rsidRDefault="001958B1" w:rsidP="00D01B2B">
      <w:pPr>
        <w:spacing w:after="0" w:line="240" w:lineRule="auto"/>
      </w:pPr>
      <w:r>
        <w:separator/>
      </w:r>
    </w:p>
  </w:endnote>
  <w:endnote w:type="continuationSeparator" w:id="0">
    <w:p w:rsidR="001958B1" w:rsidRDefault="001958B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B1" w:rsidRDefault="001958B1" w:rsidP="00D01B2B">
      <w:pPr>
        <w:spacing w:after="0" w:line="240" w:lineRule="auto"/>
      </w:pPr>
      <w:r>
        <w:separator/>
      </w:r>
    </w:p>
  </w:footnote>
  <w:footnote w:type="continuationSeparator" w:id="0">
    <w:p w:rsidR="001958B1" w:rsidRDefault="001958B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71DA3"/>
    <w:rsid w:val="000807B1"/>
    <w:rsid w:val="000B4F94"/>
    <w:rsid w:val="000D3C4E"/>
    <w:rsid w:val="000E56B4"/>
    <w:rsid w:val="000F5C4A"/>
    <w:rsid w:val="000F7036"/>
    <w:rsid w:val="0011771F"/>
    <w:rsid w:val="00125573"/>
    <w:rsid w:val="001666C0"/>
    <w:rsid w:val="00177368"/>
    <w:rsid w:val="0018092B"/>
    <w:rsid w:val="00184E81"/>
    <w:rsid w:val="0018606E"/>
    <w:rsid w:val="001958B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31C14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72AD1"/>
    <w:rsid w:val="0068348E"/>
    <w:rsid w:val="006A079B"/>
    <w:rsid w:val="006A459F"/>
    <w:rsid w:val="006A608F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BA5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BF779A"/>
    <w:rsid w:val="00C05A3F"/>
    <w:rsid w:val="00C208B4"/>
    <w:rsid w:val="00C26600"/>
    <w:rsid w:val="00C40407"/>
    <w:rsid w:val="00C51CEE"/>
    <w:rsid w:val="00C54FD4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D1176"/>
    <w:rsid w:val="00ED3763"/>
    <w:rsid w:val="00EF3B2D"/>
    <w:rsid w:val="00F02D42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A4F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CD71-E4E2-40AB-A1D8-9FF4F7F5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9-09-10T07:42:00Z</cp:lastPrinted>
  <dcterms:created xsi:type="dcterms:W3CDTF">2019-09-10T06:40:00Z</dcterms:created>
  <dcterms:modified xsi:type="dcterms:W3CDTF">2019-09-10T07:46:00Z</dcterms:modified>
</cp:coreProperties>
</file>